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BFD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b/>
        </w:rPr>
      </w:pPr>
      <w:r>
        <w:rPr>
          <w:rFonts w:eastAsia="Calibri"/>
          <w:b/>
        </w:rPr>
        <w:t xml:space="preserve">Mārupes novada pašvaldības Interešu izglītības un pieaugušo </w:t>
      </w:r>
    </w:p>
    <w:p w14:paraId="3A8E1F7D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b/>
        </w:rPr>
      </w:pPr>
      <w:r>
        <w:rPr>
          <w:rFonts w:eastAsia="Calibri"/>
          <w:b/>
        </w:rPr>
        <w:t>neformālās izglītības programmu licencēšanas komisijai</w:t>
      </w:r>
    </w:p>
    <w:p w14:paraId="795ACB6F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b/>
        </w:rPr>
      </w:pPr>
    </w:p>
    <w:p w14:paraId="2B3B570A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1E86DBE6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juridiskās personas nosaukums)</w:t>
      </w:r>
    </w:p>
    <w:p w14:paraId="36AEC20C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695728BD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reģistrācijas Nr.)</w:t>
      </w:r>
    </w:p>
    <w:p w14:paraId="4FC2C775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 xml:space="preserve">_________________________________ </w:t>
      </w:r>
    </w:p>
    <w:p w14:paraId="7E6AA373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(juridiskā adrese)      </w:t>
      </w:r>
    </w:p>
    <w:p w14:paraId="5C0D6BB6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09EA058E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kontaktpersona)</w:t>
      </w:r>
    </w:p>
    <w:p w14:paraId="71E3C34B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49C8029D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(tālruņa Nr.) </w:t>
      </w:r>
    </w:p>
    <w:p w14:paraId="1919304E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765EF00F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(e-pasta adrese)                                       </w:t>
      </w:r>
    </w:p>
    <w:p w14:paraId="332C537B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sz w:val="22"/>
        </w:rPr>
      </w:pPr>
    </w:p>
    <w:p w14:paraId="0E027A8B" w14:textId="77777777" w:rsidR="00356E95" w:rsidRDefault="00356E95" w:rsidP="005377F3">
      <w:pPr>
        <w:tabs>
          <w:tab w:val="left" w:pos="8310"/>
        </w:tabs>
        <w:jc w:val="center"/>
        <w:rPr>
          <w:rFonts w:eastAsia="Calibri"/>
          <w:b/>
        </w:rPr>
      </w:pPr>
    </w:p>
    <w:p w14:paraId="1023CC0A" w14:textId="77777777" w:rsidR="00356E95" w:rsidRDefault="00356E95" w:rsidP="005377F3">
      <w:pPr>
        <w:tabs>
          <w:tab w:val="left" w:pos="8310"/>
        </w:tabs>
        <w:jc w:val="center"/>
        <w:rPr>
          <w:rFonts w:eastAsia="Calibri"/>
          <w:b/>
        </w:rPr>
      </w:pPr>
    </w:p>
    <w:p w14:paraId="468B5C0B" w14:textId="77777777" w:rsidR="005377F3" w:rsidRDefault="005377F3" w:rsidP="005377F3">
      <w:pPr>
        <w:tabs>
          <w:tab w:val="left" w:pos="8310"/>
        </w:tabs>
        <w:jc w:val="center"/>
        <w:rPr>
          <w:rFonts w:eastAsia="Calibri"/>
          <w:b/>
        </w:rPr>
      </w:pPr>
      <w:r>
        <w:rPr>
          <w:rFonts w:eastAsia="Calibri"/>
          <w:b/>
        </w:rPr>
        <w:t>IESNIEGUMS</w:t>
      </w:r>
    </w:p>
    <w:p w14:paraId="6B56DAF9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</w:p>
    <w:p w14:paraId="7E1B7F82" w14:textId="65733FB4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 xml:space="preserve">Lūdzu izsniegt licenci </w:t>
      </w:r>
      <w:r>
        <w:rPr>
          <w:rFonts w:eastAsia="Calibri"/>
          <w:noProof/>
        </w:rPr>
        <w:drawing>
          <wp:inline distT="0" distB="0" distL="0" distR="0" wp14:anchorId="49AA9CAF" wp14:editId="71EE7E61">
            <wp:extent cx="123825" cy="12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/pagarināt licences termiņu </w:t>
      </w:r>
      <w:r>
        <w:rPr>
          <w:rFonts w:eastAsia="Calibri"/>
          <w:noProof/>
        </w:rPr>
        <w:drawing>
          <wp:inline distT="0" distB="0" distL="0" distR="0" wp14:anchorId="3149BC44" wp14:editId="785B2977">
            <wp:extent cx="123825" cy="123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i/>
        </w:rPr>
        <w:t xml:space="preserve"> </w:t>
      </w:r>
      <w:r>
        <w:rPr>
          <w:rFonts w:eastAsia="Calibri"/>
        </w:rPr>
        <w:t xml:space="preserve"> </w:t>
      </w:r>
    </w:p>
    <w:p w14:paraId="7FF7A492" w14:textId="77777777" w:rsidR="005377F3" w:rsidRDefault="005377F3" w:rsidP="005377F3">
      <w:pPr>
        <w:numPr>
          <w:ilvl w:val="0"/>
          <w:numId w:val="7"/>
        </w:numPr>
        <w:tabs>
          <w:tab w:val="left" w:pos="8310"/>
        </w:tabs>
        <w:jc w:val="left"/>
        <w:rPr>
          <w:rFonts w:eastAsia="Calibri"/>
        </w:rPr>
      </w:pPr>
      <w:r>
        <w:rPr>
          <w:rFonts w:eastAsia="Calibri"/>
        </w:rPr>
        <w:t xml:space="preserve">interešu izglītības programmai (programmām) </w:t>
      </w:r>
    </w:p>
    <w:p w14:paraId="5A71691A" w14:textId="77777777" w:rsidR="005377F3" w:rsidRDefault="005377F3" w:rsidP="005377F3">
      <w:pPr>
        <w:numPr>
          <w:ilvl w:val="0"/>
          <w:numId w:val="7"/>
        </w:numPr>
        <w:tabs>
          <w:tab w:val="left" w:pos="8310"/>
        </w:tabs>
        <w:jc w:val="left"/>
        <w:rPr>
          <w:rFonts w:eastAsia="Calibri"/>
        </w:rPr>
      </w:pPr>
      <w:r>
        <w:rPr>
          <w:rFonts w:eastAsia="Calibri"/>
        </w:rPr>
        <w:t xml:space="preserve">pieaugušo neformālās izglītības programmai (programmām) </w:t>
      </w:r>
    </w:p>
    <w:p w14:paraId="4BD9F238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032E3E24" w14:textId="48574F2F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_______________________________________________</w:t>
      </w:r>
      <w:r w:rsidR="00356E95">
        <w:rPr>
          <w:rFonts w:eastAsia="Calibri"/>
        </w:rPr>
        <w:t>__________________</w:t>
      </w:r>
    </w:p>
    <w:p w14:paraId="20129EDB" w14:textId="77777777" w:rsidR="005377F3" w:rsidRDefault="005377F3" w:rsidP="005377F3">
      <w:pPr>
        <w:tabs>
          <w:tab w:val="left" w:pos="8310"/>
        </w:tabs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programmas nosaukums)</w:t>
      </w:r>
    </w:p>
    <w:p w14:paraId="0564FEBF" w14:textId="588596B7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_______________________________________________</w:t>
      </w:r>
      <w:r w:rsidR="00356E95">
        <w:rPr>
          <w:rFonts w:eastAsia="Calibri"/>
        </w:rPr>
        <w:t>__________________</w:t>
      </w:r>
    </w:p>
    <w:p w14:paraId="0E8D9EEF" w14:textId="77777777" w:rsidR="005377F3" w:rsidRDefault="005377F3" w:rsidP="005377F3">
      <w:pPr>
        <w:tabs>
          <w:tab w:val="left" w:pos="8310"/>
        </w:tabs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programmas nosaukums)</w:t>
      </w:r>
    </w:p>
    <w:p w14:paraId="6A16FD7B" w14:textId="17F3BFC0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_______________________________________________</w:t>
      </w:r>
      <w:r w:rsidR="00356E95">
        <w:rPr>
          <w:rFonts w:eastAsia="Calibri"/>
        </w:rPr>
        <w:t>__________________</w:t>
      </w:r>
    </w:p>
    <w:p w14:paraId="0F073C8A" w14:textId="77777777" w:rsidR="005377F3" w:rsidRDefault="005377F3" w:rsidP="005377F3">
      <w:pPr>
        <w:tabs>
          <w:tab w:val="left" w:pos="8310"/>
        </w:tabs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programmas nosaukums)</w:t>
      </w:r>
    </w:p>
    <w:p w14:paraId="23AA4058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55732B03" w14:textId="7D0FF759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Programmas/u īstenošanas vietas adrese  ________________________________</w:t>
      </w:r>
      <w:r w:rsidR="00356E95">
        <w:rPr>
          <w:rFonts w:eastAsia="Calibri"/>
        </w:rPr>
        <w:t>____________</w:t>
      </w:r>
      <w:r>
        <w:rPr>
          <w:rFonts w:eastAsia="Calibri"/>
        </w:rPr>
        <w:t>__________</w:t>
      </w:r>
    </w:p>
    <w:p w14:paraId="3E45F106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1C3C5257" w14:textId="6890FFED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___________________________________________</w:t>
      </w:r>
      <w:r w:rsidR="00356E95">
        <w:rPr>
          <w:rFonts w:eastAsia="Calibri"/>
        </w:rPr>
        <w:t>____________</w:t>
      </w:r>
      <w:r>
        <w:rPr>
          <w:rFonts w:eastAsia="Calibri"/>
        </w:rPr>
        <w:t>__________</w:t>
      </w:r>
    </w:p>
    <w:p w14:paraId="512FA14E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1DB704D6" w14:textId="77777777" w:rsidR="00356E95" w:rsidRDefault="00356E95" w:rsidP="005377F3">
      <w:pPr>
        <w:tabs>
          <w:tab w:val="left" w:pos="8310"/>
        </w:tabs>
        <w:rPr>
          <w:rFonts w:eastAsia="Calibri"/>
        </w:rPr>
      </w:pPr>
    </w:p>
    <w:p w14:paraId="2B4C150A" w14:textId="77777777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Pielikumā:</w:t>
      </w:r>
    </w:p>
    <w:p w14:paraId="20CFE319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6247EDFA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7C817CFD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0EA4E8B4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0F92FBA1" w14:textId="77777777" w:rsidR="00356E95" w:rsidRDefault="00356E95" w:rsidP="005377F3">
      <w:pPr>
        <w:tabs>
          <w:tab w:val="left" w:pos="8310"/>
        </w:tabs>
        <w:rPr>
          <w:rFonts w:eastAsia="Calibri"/>
        </w:rPr>
      </w:pPr>
    </w:p>
    <w:p w14:paraId="14CC0AD6" w14:textId="77777777" w:rsidR="00356E95" w:rsidRDefault="00356E95" w:rsidP="005377F3">
      <w:pPr>
        <w:tabs>
          <w:tab w:val="left" w:pos="8310"/>
        </w:tabs>
        <w:rPr>
          <w:rFonts w:eastAsia="Calibri"/>
        </w:rPr>
      </w:pPr>
    </w:p>
    <w:p w14:paraId="72C861D2" w14:textId="77777777" w:rsidR="00356E95" w:rsidRDefault="00356E95" w:rsidP="005377F3">
      <w:pPr>
        <w:tabs>
          <w:tab w:val="left" w:pos="8310"/>
        </w:tabs>
        <w:rPr>
          <w:rFonts w:eastAsia="Calibri"/>
        </w:rPr>
      </w:pPr>
    </w:p>
    <w:p w14:paraId="677FFF5B" w14:textId="77777777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Sniegto ziņu patiesumu apliecinu ar parakstu</w:t>
      </w:r>
    </w:p>
    <w:p w14:paraId="34742837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67379DDF" w14:textId="77777777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</w:t>
      </w:r>
    </w:p>
    <w:p w14:paraId="5BB05052" w14:textId="77777777" w:rsidR="005377F3" w:rsidRDefault="005377F3" w:rsidP="005377F3">
      <w:pPr>
        <w:ind w:firstLine="720"/>
        <w:rPr>
          <w:rFonts w:eastAsia="Calibri"/>
          <w:vertAlign w:val="superscript"/>
        </w:rPr>
      </w:pPr>
      <w:r>
        <w:rPr>
          <w:rFonts w:eastAsia="Calibri"/>
        </w:rPr>
        <w:t xml:space="preserve">     </w:t>
      </w:r>
      <w:r>
        <w:rPr>
          <w:rFonts w:eastAsia="Calibri"/>
          <w:vertAlign w:val="superscript"/>
        </w:rPr>
        <w:t>(datums)</w:t>
      </w:r>
    </w:p>
    <w:p w14:paraId="1606519A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0B75456F" w14:textId="77777777" w:rsidR="005377F3" w:rsidRDefault="005377F3" w:rsidP="005377F3">
      <w:pPr>
        <w:tabs>
          <w:tab w:val="left" w:pos="0"/>
        </w:tabs>
        <w:rPr>
          <w:rFonts w:eastAsia="Calibri"/>
        </w:rPr>
      </w:pPr>
      <w:r>
        <w:rPr>
          <w:rFonts w:eastAsia="Calibri"/>
        </w:rPr>
        <w:t xml:space="preserve">      ______________________________________</w:t>
      </w:r>
      <w:r>
        <w:rPr>
          <w:rFonts w:eastAsia="Calibri"/>
        </w:rPr>
        <w:tab/>
        <w:t xml:space="preserve">     </w:t>
      </w:r>
      <w:r>
        <w:rPr>
          <w:rFonts w:eastAsia="Calibri"/>
        </w:rPr>
        <w:tab/>
      </w:r>
      <w:r>
        <w:rPr>
          <w:rFonts w:eastAsia="Calibri"/>
        </w:rPr>
        <w:tab/>
        <w:t>__________________</w:t>
      </w:r>
    </w:p>
    <w:p w14:paraId="2CF5678D" w14:textId="77777777" w:rsidR="005377F3" w:rsidRDefault="005377F3" w:rsidP="005377F3">
      <w:pPr>
        <w:ind w:firstLine="720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   (</w:t>
      </w:r>
      <w:proofErr w:type="spellStart"/>
      <w:r>
        <w:rPr>
          <w:rFonts w:eastAsia="Calibri"/>
          <w:vertAlign w:val="superscript"/>
        </w:rPr>
        <w:t>paraksttiesīgās</w:t>
      </w:r>
      <w:proofErr w:type="spellEnd"/>
      <w:r>
        <w:rPr>
          <w:rFonts w:eastAsia="Calibri"/>
          <w:vertAlign w:val="superscript"/>
        </w:rPr>
        <w:t xml:space="preserve"> (pilnvarotās) personas vārds, uzvārds)  </w:t>
      </w:r>
      <w:r>
        <w:rPr>
          <w:rFonts w:eastAsia="Calibri"/>
          <w:vertAlign w:val="superscript"/>
        </w:rPr>
        <w:tab/>
        <w:t xml:space="preserve">                                </w:t>
      </w:r>
      <w:r>
        <w:rPr>
          <w:rFonts w:eastAsia="Calibri"/>
          <w:vertAlign w:val="superscript"/>
        </w:rPr>
        <w:tab/>
      </w:r>
      <w:r>
        <w:rPr>
          <w:rFonts w:eastAsia="Calibri"/>
          <w:i/>
          <w:vertAlign w:val="superscript"/>
        </w:rPr>
        <w:t xml:space="preserve">                     </w:t>
      </w:r>
      <w:r>
        <w:rPr>
          <w:rFonts w:eastAsia="Calibri"/>
          <w:vertAlign w:val="superscript"/>
        </w:rPr>
        <w:t>(paraksts)</w:t>
      </w:r>
    </w:p>
    <w:p w14:paraId="5D9256DA" w14:textId="4382DA6E" w:rsidR="005377F3" w:rsidRDefault="005377F3" w:rsidP="005377F3">
      <w:pPr>
        <w:rPr>
          <w:rFonts w:eastAsia="Calibri"/>
          <w:vertAlign w:val="superscript"/>
        </w:rPr>
      </w:pPr>
    </w:p>
    <w:sectPr w:rsidR="005377F3" w:rsidSect="00612343"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6173" w14:textId="77777777" w:rsidR="009149B1" w:rsidRDefault="009149B1" w:rsidP="0059433D">
      <w:r>
        <w:separator/>
      </w:r>
    </w:p>
  </w:endnote>
  <w:endnote w:type="continuationSeparator" w:id="0">
    <w:p w14:paraId="63F24B23" w14:textId="77777777" w:rsidR="009149B1" w:rsidRDefault="009149B1" w:rsidP="0059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Tild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6" w14:textId="77777777" w:rsidR="007B6AEC" w:rsidRPr="007B6AEC" w:rsidRDefault="007B6AEC" w:rsidP="007B6AEC">
    <w:pPr>
      <w:pStyle w:val="Kjene"/>
      <w:jc w:val="center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6D64" w14:textId="77777777" w:rsidR="009149B1" w:rsidRDefault="009149B1" w:rsidP="0059433D">
      <w:r>
        <w:separator/>
      </w:r>
    </w:p>
  </w:footnote>
  <w:footnote w:type="continuationSeparator" w:id="0">
    <w:p w14:paraId="119E3F38" w14:textId="77777777" w:rsidR="009149B1" w:rsidRDefault="009149B1" w:rsidP="00594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1" w14:textId="77777777" w:rsidR="00567029" w:rsidRDefault="00567029">
    <w:pPr>
      <w:pStyle w:val="Galvene"/>
    </w:pPr>
  </w:p>
  <w:p w14:paraId="06639402" w14:textId="77777777" w:rsidR="00567029" w:rsidRDefault="0056702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5" w14:textId="188BF093" w:rsidR="00C3632C" w:rsidRDefault="00C3632C" w:rsidP="009672D5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9pt;height:9pt" o:bullet="t">
        <v:imagedata r:id="rId1" o:title="clip_image001"/>
      </v:shape>
    </w:pict>
  </w:numPicBullet>
  <w:abstractNum w:abstractNumId="0" w15:restartNumberingAfterBreak="0">
    <w:nsid w:val="16FE5455"/>
    <w:multiLevelType w:val="hybridMultilevel"/>
    <w:tmpl w:val="102607F2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94AD4"/>
    <w:multiLevelType w:val="hybridMultilevel"/>
    <w:tmpl w:val="EA1CECAE"/>
    <w:lvl w:ilvl="0" w:tplc="5C909C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5CD6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487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470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CC1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D631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A1E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1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F026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684F81"/>
    <w:multiLevelType w:val="hybridMultilevel"/>
    <w:tmpl w:val="929009E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717A9"/>
    <w:multiLevelType w:val="hybridMultilevel"/>
    <w:tmpl w:val="5E06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8A5"/>
    <w:multiLevelType w:val="hybridMultilevel"/>
    <w:tmpl w:val="A798FB6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F3BAA"/>
    <w:multiLevelType w:val="hybridMultilevel"/>
    <w:tmpl w:val="5280489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817BD3"/>
    <w:multiLevelType w:val="hybridMultilevel"/>
    <w:tmpl w:val="6052890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A7"/>
    <w:rsid w:val="00024C5D"/>
    <w:rsid w:val="00041658"/>
    <w:rsid w:val="00042C5C"/>
    <w:rsid w:val="00047415"/>
    <w:rsid w:val="00057BBA"/>
    <w:rsid w:val="00067D9A"/>
    <w:rsid w:val="00072766"/>
    <w:rsid w:val="000E2E27"/>
    <w:rsid w:val="00142C1D"/>
    <w:rsid w:val="00144D72"/>
    <w:rsid w:val="001451B9"/>
    <w:rsid w:val="00151876"/>
    <w:rsid w:val="00161192"/>
    <w:rsid w:val="00173C56"/>
    <w:rsid w:val="00176E6D"/>
    <w:rsid w:val="0018036B"/>
    <w:rsid w:val="001A21F4"/>
    <w:rsid w:val="001A2A2E"/>
    <w:rsid w:val="001B3AF3"/>
    <w:rsid w:val="001E5854"/>
    <w:rsid w:val="00215C10"/>
    <w:rsid w:val="002278D7"/>
    <w:rsid w:val="00240608"/>
    <w:rsid w:val="00246EF6"/>
    <w:rsid w:val="00280177"/>
    <w:rsid w:val="0029225B"/>
    <w:rsid w:val="002B3011"/>
    <w:rsid w:val="002D52A2"/>
    <w:rsid w:val="002E16BC"/>
    <w:rsid w:val="002F69CF"/>
    <w:rsid w:val="00316EAA"/>
    <w:rsid w:val="003227BC"/>
    <w:rsid w:val="0033664A"/>
    <w:rsid w:val="00340779"/>
    <w:rsid w:val="003545E4"/>
    <w:rsid w:val="00356E95"/>
    <w:rsid w:val="003A023D"/>
    <w:rsid w:val="003B37FC"/>
    <w:rsid w:val="003F6B26"/>
    <w:rsid w:val="004035DE"/>
    <w:rsid w:val="0041368C"/>
    <w:rsid w:val="004370A6"/>
    <w:rsid w:val="00437EFE"/>
    <w:rsid w:val="004706B3"/>
    <w:rsid w:val="00491D11"/>
    <w:rsid w:val="004B27BC"/>
    <w:rsid w:val="004F153F"/>
    <w:rsid w:val="005377F3"/>
    <w:rsid w:val="005507A4"/>
    <w:rsid w:val="00555448"/>
    <w:rsid w:val="00567029"/>
    <w:rsid w:val="0059433D"/>
    <w:rsid w:val="005A1044"/>
    <w:rsid w:val="005A5F06"/>
    <w:rsid w:val="005D143C"/>
    <w:rsid w:val="005E12AF"/>
    <w:rsid w:val="005F133D"/>
    <w:rsid w:val="005F4AC8"/>
    <w:rsid w:val="005F6076"/>
    <w:rsid w:val="006065E1"/>
    <w:rsid w:val="00612343"/>
    <w:rsid w:val="006665F1"/>
    <w:rsid w:val="0067073F"/>
    <w:rsid w:val="00675440"/>
    <w:rsid w:val="0068433E"/>
    <w:rsid w:val="00697922"/>
    <w:rsid w:val="006D485B"/>
    <w:rsid w:val="006D74E7"/>
    <w:rsid w:val="006F21AC"/>
    <w:rsid w:val="00705B69"/>
    <w:rsid w:val="00713846"/>
    <w:rsid w:val="00715AE2"/>
    <w:rsid w:val="00727DC4"/>
    <w:rsid w:val="00737465"/>
    <w:rsid w:val="00767165"/>
    <w:rsid w:val="007B15FB"/>
    <w:rsid w:val="007B6AEC"/>
    <w:rsid w:val="007C0C6E"/>
    <w:rsid w:val="007C119A"/>
    <w:rsid w:val="007C2AF4"/>
    <w:rsid w:val="007D2106"/>
    <w:rsid w:val="007D258E"/>
    <w:rsid w:val="007D27FB"/>
    <w:rsid w:val="00835BC9"/>
    <w:rsid w:val="00854911"/>
    <w:rsid w:val="00860FCB"/>
    <w:rsid w:val="00883D76"/>
    <w:rsid w:val="008D22F8"/>
    <w:rsid w:val="00901680"/>
    <w:rsid w:val="009149B1"/>
    <w:rsid w:val="0093106B"/>
    <w:rsid w:val="009334D4"/>
    <w:rsid w:val="009508A3"/>
    <w:rsid w:val="0096421B"/>
    <w:rsid w:val="009672D5"/>
    <w:rsid w:val="00986FD1"/>
    <w:rsid w:val="00A202F1"/>
    <w:rsid w:val="00A619D7"/>
    <w:rsid w:val="00A649A8"/>
    <w:rsid w:val="00A73DB8"/>
    <w:rsid w:val="00A84961"/>
    <w:rsid w:val="00A90977"/>
    <w:rsid w:val="00B108EF"/>
    <w:rsid w:val="00B1316A"/>
    <w:rsid w:val="00B230B8"/>
    <w:rsid w:val="00B3331E"/>
    <w:rsid w:val="00B401DA"/>
    <w:rsid w:val="00B46583"/>
    <w:rsid w:val="00B5625D"/>
    <w:rsid w:val="00B67CB4"/>
    <w:rsid w:val="00BC2F06"/>
    <w:rsid w:val="00BD44E5"/>
    <w:rsid w:val="00BD5AF0"/>
    <w:rsid w:val="00BF739F"/>
    <w:rsid w:val="00C3632C"/>
    <w:rsid w:val="00C64DBE"/>
    <w:rsid w:val="00C76501"/>
    <w:rsid w:val="00CF59F9"/>
    <w:rsid w:val="00D2204A"/>
    <w:rsid w:val="00D37C6C"/>
    <w:rsid w:val="00D607A7"/>
    <w:rsid w:val="00D6235C"/>
    <w:rsid w:val="00D751F7"/>
    <w:rsid w:val="00D96CA8"/>
    <w:rsid w:val="00DA13B8"/>
    <w:rsid w:val="00DE0907"/>
    <w:rsid w:val="00E00173"/>
    <w:rsid w:val="00E013B5"/>
    <w:rsid w:val="00E12F2F"/>
    <w:rsid w:val="00E35A5C"/>
    <w:rsid w:val="00E770AB"/>
    <w:rsid w:val="00E857CF"/>
    <w:rsid w:val="00EB2D9A"/>
    <w:rsid w:val="00EC60C3"/>
    <w:rsid w:val="00F14C1C"/>
    <w:rsid w:val="00F338D5"/>
    <w:rsid w:val="00F3624A"/>
    <w:rsid w:val="00FC0864"/>
    <w:rsid w:val="00FD1A18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393CD"/>
  <w15:docId w15:val="{E08E020C-DBB5-4E0E-A6F4-58FD07F8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01680"/>
    <w:pPr>
      <w:jc w:val="both"/>
    </w:pPr>
    <w:rPr>
      <w:rFonts w:ascii="Times New Roman" w:eastAsia="Times New Roman" w:hAnsi="Times New Roman"/>
      <w:color w:val="000000"/>
      <w:kern w:val="28"/>
      <w:sz w:val="24"/>
    </w:rPr>
  </w:style>
  <w:style w:type="paragraph" w:styleId="Virsraksts1">
    <w:name w:val="heading 1"/>
    <w:basedOn w:val="Parasts"/>
    <w:next w:val="Parasts"/>
    <w:link w:val="Virsraksts1Rakstz"/>
    <w:qFormat/>
    <w:rsid w:val="00491D11"/>
    <w:pPr>
      <w:keepNext/>
      <w:tabs>
        <w:tab w:val="left" w:pos="4820"/>
      </w:tabs>
      <w:outlineLvl w:val="0"/>
    </w:pPr>
    <w:rPr>
      <w:color w:val="auto"/>
      <w:kern w:val="0"/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link w:val="Galvene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Kjene">
    <w:name w:val="footer"/>
    <w:basedOn w:val="Parasts"/>
    <w:link w:val="KjeneRakstz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link w:val="Kjene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943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59433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Bezatstarpm">
    <w:name w:val="No Spacing"/>
    <w:basedOn w:val="Parasts"/>
    <w:uiPriority w:val="1"/>
    <w:qFormat/>
    <w:rsid w:val="00DE0907"/>
    <w:pPr>
      <w:spacing w:before="100" w:beforeAutospacing="1" w:after="100" w:afterAutospacing="1"/>
    </w:pPr>
    <w:rPr>
      <w:rFonts w:eastAsia="Calibri"/>
      <w:color w:val="auto"/>
      <w:kern w:val="0"/>
      <w:szCs w:val="24"/>
    </w:rPr>
  </w:style>
  <w:style w:type="paragraph" w:styleId="Paraststmeklis">
    <w:name w:val="Normal (Web)"/>
    <w:basedOn w:val="Parasts"/>
    <w:uiPriority w:val="99"/>
    <w:semiHidden/>
    <w:unhideWhenUsed/>
    <w:rsid w:val="00DE0907"/>
    <w:pPr>
      <w:spacing w:before="100" w:beforeAutospacing="1" w:after="100" w:afterAutospacing="1"/>
    </w:pPr>
    <w:rPr>
      <w:color w:val="auto"/>
      <w:kern w:val="0"/>
      <w:szCs w:val="24"/>
    </w:rPr>
  </w:style>
  <w:style w:type="character" w:customStyle="1" w:styleId="IvarsPunculis">
    <w:name w:val="Ivars Punculis"/>
    <w:semiHidden/>
    <w:rsid w:val="003227BC"/>
    <w:rPr>
      <w:rFonts w:ascii="Arial" w:hAnsi="Arial" w:cs="Arial"/>
      <w:color w:val="auto"/>
      <w:sz w:val="20"/>
      <w:szCs w:val="20"/>
    </w:rPr>
  </w:style>
  <w:style w:type="paragraph" w:styleId="Pamatteksts2">
    <w:name w:val="Body Text 2"/>
    <w:basedOn w:val="Parasts"/>
    <w:link w:val="Pamatteksts2Rakstz"/>
    <w:rsid w:val="00567029"/>
    <w:pPr>
      <w:jc w:val="right"/>
    </w:pPr>
    <w:rPr>
      <w:rFonts w:ascii="Arial Tilde" w:hAnsi="Arial Tilde"/>
      <w:color w:val="auto"/>
      <w:kern w:val="0"/>
      <w:sz w:val="28"/>
      <w:lang w:val="en-GB"/>
    </w:rPr>
  </w:style>
  <w:style w:type="character" w:customStyle="1" w:styleId="Pamatteksts2Rakstz">
    <w:name w:val="Pamatteksts 2 Rakstz."/>
    <w:link w:val="Pamatteksts2"/>
    <w:rsid w:val="00567029"/>
    <w:rPr>
      <w:rFonts w:ascii="Arial Tilde" w:eastAsia="Times New Roman" w:hAnsi="Arial Tilde"/>
      <w:sz w:val="28"/>
      <w:lang w:val="en-GB"/>
    </w:rPr>
  </w:style>
  <w:style w:type="paragraph" w:styleId="Pamatteksts">
    <w:name w:val="Body Text"/>
    <w:basedOn w:val="Parasts"/>
    <w:link w:val="PamattekstsRakstz"/>
    <w:rsid w:val="00240608"/>
    <w:pPr>
      <w:spacing w:after="120"/>
    </w:pPr>
    <w:rPr>
      <w:color w:val="auto"/>
      <w:kern w:val="0"/>
      <w:lang w:val="en-AU"/>
    </w:rPr>
  </w:style>
  <w:style w:type="character" w:customStyle="1" w:styleId="PamattekstsRakstz">
    <w:name w:val="Pamatteksts Rakstz."/>
    <w:link w:val="Pamatteksts"/>
    <w:rsid w:val="00240608"/>
    <w:rPr>
      <w:rFonts w:ascii="Times New Roman" w:eastAsia="Times New Roman" w:hAnsi="Times New Roman"/>
      <w:sz w:val="24"/>
      <w:lang w:val="en-AU"/>
    </w:rPr>
  </w:style>
  <w:style w:type="character" w:customStyle="1" w:styleId="Virsraksts1Rakstz">
    <w:name w:val="Virsraksts 1 Rakstz."/>
    <w:link w:val="Virsraksts1"/>
    <w:rsid w:val="00491D11"/>
    <w:rPr>
      <w:rFonts w:ascii="Times New Roman" w:eastAsia="Times New Roman" w:hAnsi="Times New Roman"/>
      <w:sz w:val="28"/>
      <w:lang w:eastAsia="en-US"/>
    </w:rPr>
  </w:style>
  <w:style w:type="paragraph" w:styleId="Vresteksts">
    <w:name w:val="footnote text"/>
    <w:basedOn w:val="Parasts"/>
    <w:link w:val="VrestekstsRakstz"/>
    <w:semiHidden/>
    <w:rsid w:val="00491D11"/>
    <w:rPr>
      <w:color w:val="auto"/>
      <w:kern w:val="0"/>
    </w:rPr>
  </w:style>
  <w:style w:type="character" w:customStyle="1" w:styleId="VrestekstsRakstz">
    <w:name w:val="Vēres teksts Rakstz."/>
    <w:link w:val="Vresteksts"/>
    <w:semiHidden/>
    <w:rsid w:val="00491D11"/>
    <w:rPr>
      <w:rFonts w:ascii="Times New Roman" w:eastAsia="Times New Roman" w:hAnsi="Times New Roman"/>
    </w:rPr>
  </w:style>
  <w:style w:type="character" w:styleId="Vresatsauce">
    <w:name w:val="footnote reference"/>
    <w:semiHidden/>
    <w:rsid w:val="00491D11"/>
    <w:rPr>
      <w:vertAlign w:val="superscript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491D11"/>
    <w:pPr>
      <w:spacing w:after="120"/>
    </w:pPr>
    <w:rPr>
      <w:color w:val="auto"/>
      <w:kern w:val="0"/>
      <w:sz w:val="16"/>
      <w:szCs w:val="16"/>
    </w:rPr>
  </w:style>
  <w:style w:type="character" w:customStyle="1" w:styleId="Pamatteksts3Rakstz">
    <w:name w:val="Pamatteksts 3 Rakstz."/>
    <w:link w:val="Pamatteksts3"/>
    <w:uiPriority w:val="99"/>
    <w:semiHidden/>
    <w:rsid w:val="00491D11"/>
    <w:rPr>
      <w:rFonts w:ascii="Times New Roman" w:eastAsia="Times New Roman" w:hAnsi="Times New Roman"/>
      <w:sz w:val="16"/>
      <w:szCs w:val="16"/>
    </w:rPr>
  </w:style>
  <w:style w:type="character" w:styleId="Hipersaite">
    <w:name w:val="Hyperlink"/>
    <w:uiPriority w:val="99"/>
    <w:unhideWhenUsed/>
    <w:rsid w:val="00C76501"/>
    <w:rPr>
      <w:color w:val="0000FF"/>
      <w:u w:val="single"/>
    </w:rPr>
  </w:style>
  <w:style w:type="table" w:styleId="Reatabula">
    <w:name w:val="Table Grid"/>
    <w:basedOn w:val="Parastatabula"/>
    <w:uiPriority w:val="59"/>
    <w:rsid w:val="0018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Parastatabula"/>
    <w:uiPriority w:val="40"/>
    <w:rsid w:val="001803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s12ptBcentrets">
    <w:name w:val="Normas 12pt. B centrets"/>
    <w:basedOn w:val="Parasts"/>
    <w:link w:val="Normas12ptBcentretsChar"/>
    <w:qFormat/>
    <w:rsid w:val="00B1316A"/>
    <w:pPr>
      <w:jc w:val="center"/>
    </w:pPr>
    <w:rPr>
      <w:b/>
      <w:szCs w:val="24"/>
      <w:lang w:val="en-AU"/>
    </w:rPr>
  </w:style>
  <w:style w:type="character" w:customStyle="1" w:styleId="Normas12ptBcentretsChar">
    <w:name w:val="Normas 12pt. B centrets Char"/>
    <w:basedOn w:val="Noklusjumarindkopasfonts"/>
    <w:link w:val="Normas12ptBcentrets"/>
    <w:rsid w:val="00B1316A"/>
    <w:rPr>
      <w:rFonts w:ascii="Times New Roman" w:eastAsia="Times New Roman" w:hAnsi="Times New Roman"/>
      <w:b/>
      <w:color w:val="000000"/>
      <w:kern w:val="28"/>
      <w:sz w:val="24"/>
      <w:szCs w:val="24"/>
      <w:lang w:val="en-AU"/>
    </w:rPr>
  </w:style>
  <w:style w:type="character" w:styleId="Grmatasnosaukums">
    <w:name w:val="Book Title"/>
    <w:basedOn w:val="PamattekstsRakstz"/>
    <w:uiPriority w:val="33"/>
    <w:qFormat/>
    <w:rsid w:val="00057BBA"/>
    <w:rPr>
      <w:rFonts w:ascii="Times New Roman" w:eastAsia="Times New Roman" w:hAnsi="Times New Roman"/>
      <w:b w:val="0"/>
      <w:bCs/>
      <w:i/>
      <w:iCs/>
      <w:spacing w:val="5"/>
      <w:sz w:val="20"/>
      <w:lang w:val="en-AU"/>
    </w:rPr>
  </w:style>
  <w:style w:type="character" w:customStyle="1" w:styleId="SarakstarindkopaRakstz">
    <w:name w:val="Saraksta rindkopa Rakstz."/>
    <w:aliases w:val="Strip Rakstz.,H&amp;P List Paragraph Rakstz.,2 Rakstz.,Saraksta rindkopa2 Rakstz.,Párrafo de lista Rakstz.,Normal bullet 2 Rakstz.,Bullet list Rakstz.,Attēlu numeracija Rakstz.,Bullet EY Rakstz.,Bullet Points Rakstz.,Dot pt Rakstz."/>
    <w:link w:val="Sarakstarindkopa"/>
    <w:uiPriority w:val="34"/>
    <w:qFormat/>
    <w:locked/>
    <w:rsid w:val="005377F3"/>
  </w:style>
  <w:style w:type="paragraph" w:styleId="Sarakstarindkopa">
    <w:name w:val="List Paragraph"/>
    <w:aliases w:val="Strip,H&amp;P List Paragraph,2,Saraksta rindkopa2,Párrafo de lista,Normal bullet 2,Bullet list,Attēlu numeracija,Bullet EY,Bullet Points,Dot pt,F5 List Paragraph,IFCL - List Paragraph,Indicator Text,List Paragraph Char Char Char"/>
    <w:basedOn w:val="Parasts"/>
    <w:link w:val="SarakstarindkopaRakstz"/>
    <w:uiPriority w:val="34"/>
    <w:qFormat/>
    <w:rsid w:val="005377F3"/>
    <w:pPr>
      <w:spacing w:after="160" w:line="256" w:lineRule="auto"/>
      <w:ind w:left="720"/>
      <w:contextualSpacing/>
      <w:jc w:val="left"/>
    </w:pPr>
    <w:rPr>
      <w:rFonts w:ascii="Calibri" w:eastAsia="Calibri" w:hAnsi="Calibri"/>
      <w:color w:val="auto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7009-586E-48A8-8183-8688192D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Links>
    <vt:vector size="6" baseType="variant"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pirmais@lrvk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āra Mičule</cp:lastModifiedBy>
  <cp:revision>2</cp:revision>
  <cp:lastPrinted>2021-12-14T10:58:00Z</cp:lastPrinted>
  <dcterms:created xsi:type="dcterms:W3CDTF">2022-01-24T18:13:00Z</dcterms:created>
  <dcterms:modified xsi:type="dcterms:W3CDTF">2022-01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eksts1">
    <vt:lpwstr/>
  </property>
  <property fmtid="{D5CDD505-2E9C-101B-9397-08002B2CF9AE}" pid="3" name="DLX:teksts6">
    <vt:lpwstr/>
  </property>
  <property fmtid="{D5CDD505-2E9C-101B-9397-08002B2CF9AE}" pid="4" name="DLX:datums3">
    <vt:lpwstr>15.12.2021</vt:lpwstr>
  </property>
</Properties>
</file>